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B52970" w:rsidR="00745B20" w:rsidRDefault="00745B20" w:rsidP="008C13A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/А/ИС/Т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064C621B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10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217003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9C86619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13AE" w:rsidRPr="0031048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7E3C0A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30.12.2019 года № 20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D008C7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13AE" w:rsidRPr="008C13AE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668090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563EE" w:rsidRPr="008662C5">
        <w:rPr>
          <w:rFonts w:ascii="Times New Roman" w:hAnsi="Times New Roman"/>
          <w:bCs/>
          <w:sz w:val="24"/>
        </w:rPr>
        <w:t xml:space="preserve">10 час. </w:t>
      </w:r>
      <w:r w:rsidR="008C13AE">
        <w:rPr>
          <w:rFonts w:ascii="Times New Roman" w:hAnsi="Times New Roman"/>
          <w:bCs/>
          <w:sz w:val="24"/>
        </w:rPr>
        <w:t>3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ED2CBCC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31048D">
        <w:rPr>
          <w:rFonts w:ascii="Times New Roman" w:hAnsi="Times New Roman"/>
          <w:bCs/>
          <w:sz w:val="24"/>
        </w:rPr>
        <w:t>2 500 428,00 руб. (Два миллиона пятьсот тысяч четыреста двадцать восемь рублей 0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84"/>
        <w:gridCol w:w="435"/>
        <w:gridCol w:w="1636"/>
        <w:gridCol w:w="1735"/>
        <w:gridCol w:w="1386"/>
        <w:gridCol w:w="1815"/>
        <w:gridCol w:w="1631"/>
      </w:tblGrid>
      <w:tr w:rsidR="008C13AE" w:rsidRPr="008C13AE" w14:paraId="484625A2" w14:textId="77777777" w:rsidTr="00D9745D">
        <w:trPr>
          <w:cantSplit/>
          <w:trHeight w:val="1134"/>
        </w:trPr>
        <w:tc>
          <w:tcPr>
            <w:tcW w:w="0" w:type="auto"/>
          </w:tcPr>
          <w:p w14:paraId="26C12878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B3A4FDF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716F467" w14:textId="77777777" w:rsidR="008C13AE" w:rsidRPr="008C13AE" w:rsidRDefault="008C13AE" w:rsidP="008C13A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76AAFDD0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8D81212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439F99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F298A93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7B5E604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C13AE" w:rsidRPr="008C13AE" w14:paraId="31F4E0DF" w14:textId="77777777" w:rsidTr="008C13AE">
        <w:trPr>
          <w:trHeight w:val="1242"/>
        </w:trPr>
        <w:tc>
          <w:tcPr>
            <w:tcW w:w="0" w:type="auto"/>
            <w:vMerge w:val="restart"/>
            <w:vAlign w:val="center"/>
          </w:tcPr>
          <w:p w14:paraId="461E8D32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D1B8CBC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г.Красное село, Ленина пр., д.47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F2CC68" w14:textId="77777777" w:rsidR="008C13AE" w:rsidRPr="008C13AE" w:rsidRDefault="008C13AE" w:rsidP="008C13A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31988FE4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4D4FD10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39FD237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234 637,20</w:t>
            </w:r>
          </w:p>
        </w:tc>
        <w:tc>
          <w:tcPr>
            <w:tcW w:w="0" w:type="auto"/>
            <w:vMerge w:val="restart"/>
            <w:vAlign w:val="center"/>
          </w:tcPr>
          <w:p w14:paraId="3F470943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2 500 428,00</w:t>
            </w:r>
          </w:p>
        </w:tc>
        <w:tc>
          <w:tcPr>
            <w:tcW w:w="0" w:type="auto"/>
            <w:vMerge w:val="restart"/>
            <w:vAlign w:val="center"/>
          </w:tcPr>
          <w:p w14:paraId="233B388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2 500 428,00</w:t>
            </w:r>
          </w:p>
        </w:tc>
      </w:tr>
      <w:tr w:rsidR="008C13AE" w:rsidRPr="008C13AE" w14:paraId="316C1EF7" w14:textId="77777777" w:rsidTr="008C13AE">
        <w:trPr>
          <w:trHeight w:val="1341"/>
        </w:trPr>
        <w:tc>
          <w:tcPr>
            <w:tcW w:w="0" w:type="auto"/>
            <w:vMerge/>
          </w:tcPr>
          <w:p w14:paraId="1A63A394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B873310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BEE5E6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86706A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A934D67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0D396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428 215,20</w:t>
            </w:r>
          </w:p>
        </w:tc>
        <w:tc>
          <w:tcPr>
            <w:tcW w:w="0" w:type="auto"/>
            <w:vMerge/>
          </w:tcPr>
          <w:p w14:paraId="66607EE8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EF17D99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C13AE" w:rsidRPr="008C13AE" w14:paraId="5EBB7703" w14:textId="77777777" w:rsidTr="008C13AE">
        <w:trPr>
          <w:trHeight w:val="1275"/>
        </w:trPr>
        <w:tc>
          <w:tcPr>
            <w:tcW w:w="0" w:type="auto"/>
            <w:vMerge/>
          </w:tcPr>
          <w:p w14:paraId="1BECAF0B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03ED25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BAD8E77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3F45E4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26933C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F49ECF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343 767,60</w:t>
            </w:r>
          </w:p>
        </w:tc>
        <w:tc>
          <w:tcPr>
            <w:tcW w:w="0" w:type="auto"/>
            <w:vMerge/>
          </w:tcPr>
          <w:p w14:paraId="7B7D172E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8EF4875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C13AE" w:rsidRPr="008C13AE" w14:paraId="340445E0" w14:textId="77777777" w:rsidTr="008C13AE">
        <w:trPr>
          <w:trHeight w:val="1275"/>
        </w:trPr>
        <w:tc>
          <w:tcPr>
            <w:tcW w:w="0" w:type="auto"/>
            <w:vMerge/>
          </w:tcPr>
          <w:p w14:paraId="58D18501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E86C2C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78ADB02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09B7D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359FA5B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E636EC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8/10-736/ Г/ИС-Л47/2-ОВ</w:t>
            </w:r>
          </w:p>
          <w:p w14:paraId="23D5C89D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5B7DF072" w14:textId="77777777" w:rsidR="008C13AE" w:rsidRPr="008C13AE" w:rsidRDefault="008C13AE" w:rsidP="008C13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sz w:val="18"/>
                <w:szCs w:val="18"/>
              </w:rPr>
              <w:t>1 493 808,00</w:t>
            </w:r>
          </w:p>
        </w:tc>
        <w:tc>
          <w:tcPr>
            <w:tcW w:w="0" w:type="auto"/>
            <w:vMerge/>
          </w:tcPr>
          <w:p w14:paraId="097E3536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CC0C64" w14:textId="77777777" w:rsidR="008C13AE" w:rsidRPr="008C13AE" w:rsidRDefault="008C13AE" w:rsidP="008C13A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C13AE" w:rsidRPr="008C13AE" w14:paraId="624B33C4" w14:textId="77777777" w:rsidTr="00D9745D">
        <w:trPr>
          <w:trHeight w:val="343"/>
        </w:trPr>
        <w:tc>
          <w:tcPr>
            <w:tcW w:w="0" w:type="auto"/>
            <w:gridSpan w:val="6"/>
            <w:vAlign w:val="center"/>
          </w:tcPr>
          <w:p w14:paraId="22F96B48" w14:textId="77777777" w:rsidR="008C13AE" w:rsidRPr="008C13AE" w:rsidRDefault="008C13AE" w:rsidP="008C13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59578E1" w14:textId="77777777" w:rsidR="008C13AE" w:rsidRPr="008C13AE" w:rsidRDefault="008C13AE" w:rsidP="008C13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13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00 428,0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04B5405D" w:rsidR="005F6F8A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7FEB49D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а №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0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634AF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4563EE">
        <w:rPr>
          <w:rFonts w:ascii="Times New Roman" w:hAnsi="Times New Roman"/>
          <w:bCs/>
          <w:sz w:val="24"/>
        </w:rPr>
        <w:t>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8C13AE">
        <w:rPr>
          <w:rFonts w:ascii="Times New Roman" w:hAnsi="Times New Roman"/>
          <w:bCs/>
          <w:sz w:val="24"/>
        </w:rPr>
        <w:t>3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6"/>
        <w:gridCol w:w="3129"/>
        <w:gridCol w:w="1465"/>
        <w:gridCol w:w="2361"/>
      </w:tblGrid>
      <w:tr w:rsidR="00173880" w:rsidRPr="00745B20" w14:paraId="30A92F00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7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1E8086D" w14:textId="54C3E2D8" w:rsidR="00DB4DF5" w:rsidRPr="009207C7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D97FC50" w14:textId="6A232B65" w:rsidR="00DB4DF5" w:rsidRPr="00745B20" w:rsidRDefault="008C13AE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3B2339D" w14:textId="77777777" w:rsidR="008C13AE" w:rsidRDefault="008C13AE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66, </w:t>
            </w:r>
          </w:p>
          <w:p w14:paraId="57060F17" w14:textId="77777777" w:rsidR="008C13AE" w:rsidRDefault="008C13AE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269B541" w14:textId="77777777" w:rsidR="008C13AE" w:rsidRDefault="008C13AE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Московский проспект, </w:t>
            </w:r>
          </w:p>
          <w:p w14:paraId="3AB7642D" w14:textId="102E43D0" w:rsidR="00DB4DF5" w:rsidRPr="001862BB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99, литер А,                 помещение 10-Н, destroit2014@mail.ru, 7(966)783-80-2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88AE765" w14:textId="782A5B63" w:rsidR="00DB4DF5" w:rsidRDefault="008C13AE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126</w:t>
            </w:r>
          </w:p>
        </w:tc>
        <w:tc>
          <w:tcPr>
            <w:tcW w:w="1157" w:type="pct"/>
          </w:tcPr>
          <w:p w14:paraId="76CEA3C1" w14:textId="6DF9CF77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398EB96" w14:textId="7C7D48F5" w:rsidR="008C13AE" w:rsidRPr="00F61F54" w:rsidRDefault="008C13AE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706D275C" w14:textId="0C421079" w:rsidR="00DB4DF5" w:rsidRPr="00F61F54" w:rsidRDefault="008C13AE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55B74FB9" w:rsidR="00DB4DF5" w:rsidRPr="008C13AE" w:rsidRDefault="008C13AE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1E1AFB9B" w:rsidR="00DB4DF5" w:rsidRPr="00BF68EB" w:rsidRDefault="008C13AE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C13AE" w:rsidRPr="00745B20" w14:paraId="73B6B1B0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57CDC75" w14:textId="5B6EB1A1" w:rsidR="008C13AE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222778D" w14:textId="0808A026" w:rsidR="008C13AE" w:rsidRPr="006E128D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18038A6" w14:textId="77777777" w:rsidR="008C13AE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98, </w:t>
            </w:r>
          </w:p>
          <w:p w14:paraId="5FD283BF" w14:textId="77777777" w:rsidR="008C13AE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27564387" w14:textId="7414638A" w:rsidR="008C13AE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сыгина проспект, дом 31, корпус 2, помещение 3-Н, elenabashlykova86@mail.ru, </w:t>
            </w:r>
            <w:hyperlink r:id="rId11" w:history="1">
              <w:r w:rsidRPr="005D5A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bstroi24@yandex.ru</w:t>
              </w:r>
            </w:hyperlink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F515097" w14:textId="621DABD7" w:rsidR="008C13AE" w:rsidRPr="006E128D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81) 756766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8D67B4" w14:textId="59DC7492" w:rsidR="008C13AE" w:rsidRPr="006E128D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  <w:tc>
          <w:tcPr>
            <w:tcW w:w="1157" w:type="pct"/>
          </w:tcPr>
          <w:p w14:paraId="44735381" w14:textId="77777777" w:rsidR="008C13AE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757509C" w14:textId="77777777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0BBC34DC" w14:textId="77777777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E449AA3" w14:textId="77777777" w:rsidR="008C13AE" w:rsidRPr="008C13AE" w:rsidRDefault="008C13AE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4. Устав</w:t>
            </w:r>
          </w:p>
          <w:p w14:paraId="74D03CBA" w14:textId="38ED3A54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C13AE" w:rsidRPr="00745B20" w14:paraId="4BF8FB1D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A43DAE5" w14:textId="103C7A4A" w:rsidR="008C13AE" w:rsidRDefault="008C13AE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8314713" w14:textId="0A333AEA" w:rsidR="008C13AE" w:rsidRPr="006E128D" w:rsidRDefault="00217801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РСТ СЕРВИС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DDBE0AE" w14:textId="77777777" w:rsidR="00217801" w:rsidRDefault="00217801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35C6C107" w14:textId="77777777" w:rsidR="00217801" w:rsidRDefault="00217801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5809378" w14:textId="77BD5730" w:rsidR="008C13AE" w:rsidRPr="006E128D" w:rsidRDefault="00217801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Пулковское шоссе, дом 14, литер Г, помещение 267,                        rst-servis2007@mail.ru,           +7 (921) 967-75-6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0A64E30" w14:textId="6F7CA904" w:rsidR="008C13AE" w:rsidRPr="006E128D" w:rsidRDefault="00217801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62300</w:t>
            </w:r>
          </w:p>
        </w:tc>
        <w:tc>
          <w:tcPr>
            <w:tcW w:w="1157" w:type="pct"/>
          </w:tcPr>
          <w:p w14:paraId="0A6BD0DD" w14:textId="77777777" w:rsidR="008C13AE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385FF6" w14:textId="77777777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EC64A9E" w14:textId="77777777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829589A" w14:textId="77777777" w:rsidR="008C13AE" w:rsidRPr="008C13AE" w:rsidRDefault="008C13AE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4. Устав</w:t>
            </w:r>
          </w:p>
          <w:p w14:paraId="67128158" w14:textId="4538F78B" w:rsidR="008C13AE" w:rsidRPr="00F61F54" w:rsidRDefault="008C13AE" w:rsidP="008C13A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17801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085088E9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14A0FF3B" w:rsidR="00217801" w:rsidRPr="00745B20" w:rsidRDefault="00217801" w:rsidP="00217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</w:tr>
      <w:tr w:rsidR="00217801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34F3D156" w:rsidR="00217801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08B2B2C7" w:rsidR="00217801" w:rsidRPr="00B30C82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РСТ СЕРВИС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0A06C8">
        <w:trPr>
          <w:trHeight w:val="233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17801" w:rsidRPr="00E8169C" w14:paraId="5C0020A7" w14:textId="77777777" w:rsidTr="00DD7FDA">
        <w:tc>
          <w:tcPr>
            <w:tcW w:w="1276" w:type="dxa"/>
            <w:shd w:val="clear" w:color="auto" w:fill="auto"/>
            <w:vAlign w:val="center"/>
          </w:tcPr>
          <w:p w14:paraId="79E5063C" w14:textId="44C00269" w:rsidR="00217801" w:rsidRPr="00E8169C" w:rsidRDefault="00217801" w:rsidP="00217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1529512F" w:rsidR="00217801" w:rsidRPr="00E8169C" w:rsidRDefault="00217801" w:rsidP="00217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НОВАЦИЯ»</w:t>
            </w:r>
          </w:p>
        </w:tc>
        <w:tc>
          <w:tcPr>
            <w:tcW w:w="4673" w:type="dxa"/>
            <w:shd w:val="clear" w:color="auto" w:fill="auto"/>
          </w:tcPr>
          <w:p w14:paraId="79993232" w14:textId="7E3B1F1C" w:rsidR="00217801" w:rsidRPr="00E8169C" w:rsidRDefault="00217801" w:rsidP="00217801">
            <w:pPr>
              <w:pStyle w:val="msonormalmailrucssattributepostfix"/>
              <w:rPr>
                <w:sz w:val="22"/>
                <w:szCs w:val="22"/>
              </w:rPr>
            </w:pPr>
            <w:r w:rsidRPr="00E8169C">
              <w:rPr>
                <w:sz w:val="22"/>
                <w:szCs w:val="22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847" w:type="dxa"/>
          </w:tcPr>
          <w:p w14:paraId="3D257DC4" w14:textId="77777777" w:rsidR="00217801" w:rsidRPr="00E8169C" w:rsidRDefault="00217801" w:rsidP="002178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169C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256A723" w14:textId="77777777" w:rsidR="00217801" w:rsidRPr="00E8169C" w:rsidRDefault="00217801" w:rsidP="002178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279EB4" w14:textId="3156C8E0" w:rsidR="00217801" w:rsidRPr="00E8169C" w:rsidRDefault="00217801" w:rsidP="002178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/>
                <w:sz w:val="22"/>
                <w:szCs w:val="22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DD7FDA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801" w:rsidRPr="00745B20" w14:paraId="77FDAE31" w14:textId="77777777" w:rsidTr="000A06C8">
        <w:trPr>
          <w:trHeight w:val="771"/>
        </w:trPr>
        <w:tc>
          <w:tcPr>
            <w:tcW w:w="2410" w:type="dxa"/>
            <w:shd w:val="clear" w:color="auto" w:fill="auto"/>
            <w:vAlign w:val="center"/>
          </w:tcPr>
          <w:p w14:paraId="24161F23" w14:textId="12F3B2E9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2A235CE1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7F98D1A9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126</w:t>
            </w:r>
          </w:p>
        </w:tc>
      </w:tr>
      <w:tr w:rsidR="00217801" w:rsidRPr="00745B20" w14:paraId="3A185406" w14:textId="77777777" w:rsidTr="000A06C8">
        <w:trPr>
          <w:trHeight w:val="682"/>
        </w:trPr>
        <w:tc>
          <w:tcPr>
            <w:tcW w:w="2410" w:type="dxa"/>
            <w:shd w:val="clear" w:color="auto" w:fill="auto"/>
            <w:vAlign w:val="center"/>
          </w:tcPr>
          <w:p w14:paraId="37CFE3B3" w14:textId="29AEDB1D" w:rsidR="00217801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BCF58E" w14:textId="77777777" w:rsidR="00217801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D5F26B7" w14:textId="0B701407" w:rsidR="00217801" w:rsidRPr="00214B01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СТ СЕРВИС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5EE1FB26" w:rsidR="00217801" w:rsidRPr="00214B01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62300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0A06C8">
        <w:trPr>
          <w:trHeight w:val="1309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801" w:rsidRPr="00745B20" w14:paraId="6C9FB444" w14:textId="77777777" w:rsidTr="000A06C8">
        <w:trPr>
          <w:trHeight w:val="800"/>
        </w:trPr>
        <w:tc>
          <w:tcPr>
            <w:tcW w:w="2410" w:type="dxa"/>
            <w:shd w:val="clear" w:color="auto" w:fill="auto"/>
            <w:vAlign w:val="center"/>
          </w:tcPr>
          <w:p w14:paraId="5A6633D8" w14:textId="43793F0C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1D749ACF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1E8A8E7B" w:rsidR="00217801" w:rsidRPr="00745B20" w:rsidRDefault="00217801" w:rsidP="0021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1F5AA66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896F839" w14:textId="77777777" w:rsidR="00217801" w:rsidRDefault="0021780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6635ACF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A76F39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7801" w:rsidRPr="00217801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4FF53" w14:textId="1D51C2B1" w:rsidR="00501A7C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715F6091" w14:textId="77777777" w:rsidR="00E8169C" w:rsidRDefault="00E8169C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0B41AB90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5CC58C5E" w14:textId="73088FC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1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23F9" w14:textId="77777777" w:rsidR="00E8169C" w:rsidRPr="00D80ED7" w:rsidRDefault="00E8169C" w:rsidP="00E8169C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E95B396" w14:textId="3C733C3B" w:rsidR="00E8169C" w:rsidRDefault="00E8169C" w:rsidP="00E8169C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</w:p>
    <w:p w14:paraId="5017812B" w14:textId="77777777" w:rsidR="00E8169C" w:rsidRDefault="00E8169C" w:rsidP="00E8169C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0C33C3E" w14:textId="77777777" w:rsidR="00E8169C" w:rsidRDefault="00E8169C" w:rsidP="00E8169C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AE666" w14:textId="77777777" w:rsidR="00E8169C" w:rsidRPr="0037555D" w:rsidRDefault="00E8169C" w:rsidP="00E8169C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A95A2A8" w14:textId="1C72F7E9" w:rsidR="00E8169C" w:rsidRDefault="00E8169C" w:rsidP="00E8169C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E81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НОВ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1D031EF3" w14:textId="2FC9AE03" w:rsidR="00E8169C" w:rsidRDefault="00E8169C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C8039" w14:textId="77777777" w:rsidR="00E8169C" w:rsidRDefault="00E8169C" w:rsidP="00E8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Pr="00464563"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 «…</w:t>
      </w:r>
      <w:r w:rsidRPr="00464563">
        <w:rPr>
          <w:rFonts w:ascii="Times New Roman" w:hAnsi="Times New Roman" w:cs="Times New Roman"/>
          <w:sz w:val="24"/>
          <w:szCs w:val="24"/>
        </w:rPr>
        <w:t xml:space="preserve">в заявке при описании характеристик товаров участник электронного аукциона: </w:t>
      </w:r>
    </w:p>
    <w:p w14:paraId="400FCC45" w14:textId="77777777" w:rsidR="00E8169C" w:rsidRDefault="00E8169C" w:rsidP="00E8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63">
        <w:rPr>
          <w:rFonts w:ascii="Times New Roman" w:hAnsi="Times New Roman" w:cs="Times New Roman"/>
          <w:sz w:val="24"/>
          <w:szCs w:val="24"/>
        </w:rPr>
        <w:t>- в случае если установлено максимальное или минимальное значение показателя, участник электронного аукциона указывает одно конкретное значение показателя, соответствующее установленному значению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91C4A6F" w14:textId="6A694300" w:rsidR="00E8169C" w:rsidRPr="00B67390" w:rsidRDefault="00E8169C" w:rsidP="00E8169C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1"/>
          <w:szCs w:val="21"/>
        </w:rPr>
      </w:pPr>
      <w:r w:rsidRPr="00B67390">
        <w:t xml:space="preserve">Согласно п. 7 ГОСТ 24454-80 «Предельные отклонения от номинальных размеров пиломатериалов устанавливают, мм: </w:t>
      </w:r>
      <w:r w:rsidRPr="00B67390">
        <w:rPr>
          <w:spacing w:val="2"/>
        </w:rPr>
        <w:t>по длине +50 и -25…».</w:t>
      </w:r>
      <w:r>
        <w:rPr>
          <w:spacing w:val="2"/>
        </w:rPr>
        <w:t xml:space="preserve"> </w:t>
      </w:r>
      <w:r w:rsidRPr="00B67390">
        <w:t>Участник электронного аукциона при описании</w:t>
      </w:r>
      <w:r>
        <w:br/>
      </w:r>
      <w:r w:rsidRPr="00B67390">
        <w:t xml:space="preserve">« </w:t>
      </w:r>
      <w:r w:rsidRPr="00EE44B6">
        <w:rPr>
          <w:spacing w:val="-2"/>
        </w:rPr>
        <w:t>Бруски</w:t>
      </w:r>
      <w:r w:rsidRPr="00EE44B6">
        <w:t xml:space="preserve"> тип 1 в</w:t>
      </w:r>
      <w:r w:rsidRPr="00EE44B6">
        <w:rPr>
          <w:spacing w:val="22"/>
        </w:rPr>
        <w:t xml:space="preserve"> </w:t>
      </w:r>
      <w:r w:rsidRPr="00EE44B6">
        <w:rPr>
          <w:spacing w:val="-1"/>
        </w:rPr>
        <w:t>соответствии</w:t>
      </w:r>
      <w:r w:rsidRPr="00EE44B6">
        <w:t xml:space="preserve"> с</w:t>
      </w:r>
      <w:r w:rsidRPr="00EE44B6">
        <w:rPr>
          <w:spacing w:val="28"/>
        </w:rPr>
        <w:t xml:space="preserve"> </w:t>
      </w:r>
      <w:r>
        <w:rPr>
          <w:spacing w:val="-1"/>
        </w:rPr>
        <w:t xml:space="preserve">ГОСТ </w:t>
      </w:r>
      <w:r w:rsidRPr="00EE44B6">
        <w:rPr>
          <w:spacing w:val="-1"/>
        </w:rPr>
        <w:t>24454-80</w:t>
      </w:r>
      <w:r>
        <w:rPr>
          <w:spacing w:val="-1"/>
        </w:rPr>
        <w:t>» в показателе №3 «</w:t>
      </w:r>
      <w:r w:rsidRPr="00EE44B6">
        <w:rPr>
          <w:spacing w:val="-1"/>
        </w:rPr>
        <w:t>Предельные</w:t>
      </w:r>
      <w:r w:rsidRPr="00EE44B6">
        <w:rPr>
          <w:spacing w:val="25"/>
        </w:rPr>
        <w:t xml:space="preserve"> </w:t>
      </w:r>
      <w:r w:rsidRPr="00EE44B6">
        <w:t>отклонения</w:t>
      </w:r>
      <w:r>
        <w:rPr>
          <w:spacing w:val="-1"/>
        </w:rPr>
        <w:br/>
      </w:r>
      <w:r w:rsidRPr="00EE44B6">
        <w:t xml:space="preserve">от </w:t>
      </w:r>
      <w:r w:rsidRPr="00EE44B6">
        <w:rPr>
          <w:spacing w:val="-1"/>
        </w:rPr>
        <w:t>номинальных</w:t>
      </w:r>
      <w:r w:rsidRPr="00EE44B6">
        <w:rPr>
          <w:spacing w:val="29"/>
        </w:rPr>
        <w:t xml:space="preserve"> </w:t>
      </w:r>
      <w:r w:rsidRPr="00EE44B6">
        <w:rPr>
          <w:spacing w:val="-1"/>
        </w:rPr>
        <w:t>размеров</w:t>
      </w:r>
      <w:r w:rsidRPr="00EE44B6">
        <w:rPr>
          <w:spacing w:val="58"/>
        </w:rPr>
        <w:t xml:space="preserve"> </w:t>
      </w:r>
      <w:r w:rsidRPr="00EE44B6">
        <w:t>по</w:t>
      </w:r>
      <w:r w:rsidRPr="00EE44B6">
        <w:rPr>
          <w:spacing w:val="23"/>
        </w:rPr>
        <w:t xml:space="preserve"> </w:t>
      </w:r>
      <w:r w:rsidRPr="00EE44B6">
        <w:t>длине</w:t>
      </w:r>
      <w:r w:rsidRPr="00EE44B6">
        <w:rPr>
          <w:spacing w:val="-2"/>
        </w:rPr>
        <w:t xml:space="preserve"> </w:t>
      </w:r>
      <w:r w:rsidRPr="00EE44B6">
        <w:t>в</w:t>
      </w:r>
      <w:r w:rsidRPr="00EE44B6">
        <w:rPr>
          <w:spacing w:val="21"/>
        </w:rPr>
        <w:t xml:space="preserve"> </w:t>
      </w:r>
      <w:r w:rsidRPr="00EE44B6">
        <w:rPr>
          <w:spacing w:val="-2"/>
        </w:rPr>
        <w:t>плюсовую</w:t>
      </w:r>
      <w:r w:rsidRPr="00EE44B6">
        <w:rPr>
          <w:spacing w:val="26"/>
        </w:rPr>
        <w:t xml:space="preserve"> </w:t>
      </w:r>
      <w:r w:rsidRPr="00EE44B6">
        <w:rPr>
          <w:spacing w:val="-1"/>
        </w:rPr>
        <w:t>сторону</w:t>
      </w:r>
      <w:r>
        <w:rPr>
          <w:spacing w:val="-1"/>
        </w:rPr>
        <w:t>» указал значение – не нормируется,</w:t>
      </w:r>
      <w:r>
        <w:rPr>
          <w:spacing w:val="-1"/>
        </w:rPr>
        <w:br/>
      </w:r>
      <w:r>
        <w:rPr>
          <w:spacing w:val="-1"/>
        </w:rPr>
        <w:t xml:space="preserve">что противоречит ГОСТ 24454-80 и требованию, установленному в Приложении №1 к разделу </w:t>
      </w:r>
      <w:r>
        <w:rPr>
          <w:spacing w:val="-1"/>
          <w:lang w:val="en-US"/>
        </w:rPr>
        <w:t>XIV</w:t>
      </w:r>
      <w:r>
        <w:rPr>
          <w:spacing w:val="-1"/>
        </w:rPr>
        <w:t>.</w:t>
      </w:r>
    </w:p>
    <w:p w14:paraId="67257D15" w14:textId="77777777" w:rsidR="00E8169C" w:rsidRDefault="00E8169C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69C" w:rsidSect="00A33E5E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58FE8DFA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54">
          <w:rPr>
            <w:noProof/>
          </w:rPr>
          <w:t>4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A0183"/>
    <w:rsid w:val="002A1D6D"/>
    <w:rsid w:val="002D0B11"/>
    <w:rsid w:val="002D1854"/>
    <w:rsid w:val="00316752"/>
    <w:rsid w:val="00344F88"/>
    <w:rsid w:val="003514C6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stroi24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F74-31DC-4155-B8F2-4570683A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6</cp:revision>
  <cp:lastPrinted>2020-02-15T11:44:00Z</cp:lastPrinted>
  <dcterms:created xsi:type="dcterms:W3CDTF">2017-03-31T09:14:00Z</dcterms:created>
  <dcterms:modified xsi:type="dcterms:W3CDTF">2020-02-21T08:26:00Z</dcterms:modified>
</cp:coreProperties>
</file>